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 xml:space="preserve">Eiki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</w:t>
      </w:r>
      <w:proofErr w:type="spellStart"/>
      <w:r>
        <w:t>Miagava</w:t>
      </w:r>
      <w:proofErr w:type="spellEnd"/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B34C1D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B34C1D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B34C1D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B34C1D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B34C1D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B34C1D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B34C1D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B34C1D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B34C1D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B34C1D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B34C1D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8FB3C8" w14:textId="212477C7" w:rsidR="002D38F0" w:rsidRPr="00DA7F10" w:rsidRDefault="00AF06DF" w:rsidP="002D38F0">
      <w:pPr>
        <w:pStyle w:val="Ttulo1"/>
      </w:pPr>
      <w:bookmarkStart w:id="0" w:name="_Toc33000096"/>
      <w:r w:rsidRPr="00DA7F10">
        <w:lastRenderedPageBreak/>
        <w:t>Introdução</w:t>
      </w:r>
      <w:bookmarkEnd w:id="0"/>
    </w:p>
    <w:p w14:paraId="7BEA5F36" w14:textId="78FB01DD" w:rsidR="00037BC5" w:rsidRPr="00DA7F10" w:rsidRDefault="00037BC5" w:rsidP="002D38F0">
      <w:pPr>
        <w:ind w:left="432" w:firstLine="135"/>
      </w:pPr>
      <w:r w:rsidRPr="00DA7F10">
        <w:t xml:space="preserve">No LB2 – Estudo de caso: metais, cada grupo de alunos recebeu três metais diferentes, o aço AISI 1020, o aço AISI 1045 e o Alumínio 6351 T6. </w:t>
      </w:r>
      <w:r w:rsidR="000C3B04" w:rsidRPr="00DA7F10">
        <w:t>Para cada grupo, foi proposto o desafio de identificar qual é o metal de</w:t>
      </w:r>
      <w:r w:rsidRPr="00DA7F10">
        <w:t xml:space="preserve"> cada amostra através do</w:t>
      </w:r>
      <w:r w:rsidR="000C3B04" w:rsidRPr="00DA7F10">
        <w:t>s resultados do</w:t>
      </w:r>
      <w:r w:rsidRPr="00DA7F10">
        <w:t xml:space="preserve"> ensaio de dureza (Rockwell), do ensaio de tração e </w:t>
      </w:r>
      <w:r w:rsidR="000C3B04" w:rsidRPr="00DA7F10">
        <w:t>da</w:t>
      </w:r>
      <w:r w:rsidRPr="00DA7F10">
        <w:t xml:space="preserve"> análise metalográfica das amostras.</w:t>
      </w:r>
    </w:p>
    <w:p w14:paraId="6FD4DF94" w14:textId="77777777" w:rsidR="002D38F0" w:rsidRPr="00DA7F10" w:rsidRDefault="002D38F0" w:rsidP="002D38F0">
      <w:pPr>
        <w:ind w:left="432" w:firstLine="135"/>
      </w:pPr>
    </w:p>
    <w:p w14:paraId="0AA0452E" w14:textId="10D9583C" w:rsidR="00DD7141" w:rsidRPr="00DA7F10" w:rsidRDefault="007434B4" w:rsidP="00AF06DF">
      <w:pPr>
        <w:pStyle w:val="Ttulo1"/>
      </w:pPr>
      <w:bookmarkStart w:id="1" w:name="_Toc33000097"/>
      <w:r w:rsidRPr="00DA7F10">
        <w:t>Revisão bibliográfica</w:t>
      </w:r>
      <w:bookmarkEnd w:id="1"/>
    </w:p>
    <w:p w14:paraId="5F0437F0" w14:textId="3291BF41" w:rsidR="007434B4" w:rsidRPr="00DA7F10" w:rsidRDefault="00037BC5" w:rsidP="007434B4">
      <w:pPr>
        <w:pStyle w:val="Ttulo2"/>
      </w:pPr>
      <w:r w:rsidRPr="00DA7F10">
        <w:t>Tenacidade</w:t>
      </w:r>
    </w:p>
    <w:p w14:paraId="1C62DC8F" w14:textId="0CF22DF4" w:rsidR="00037BC5" w:rsidRPr="00DA7F10" w:rsidRDefault="00037BC5" w:rsidP="00037BC5">
      <w:r w:rsidRPr="00DA7F10">
        <w:t>Mede a capacidade do material de absorver energia antes de romper por impacto.</w:t>
      </w:r>
    </w:p>
    <w:p w14:paraId="3B191FBB" w14:textId="7FFD6D18" w:rsidR="007434B4" w:rsidRPr="00DA7F10" w:rsidRDefault="00037BC5" w:rsidP="009811EC">
      <w:pPr>
        <w:pStyle w:val="Ttulo2"/>
      </w:pPr>
      <w:r w:rsidRPr="00DA7F10">
        <w:t>Módulo de Elasticidade</w:t>
      </w:r>
    </w:p>
    <w:p w14:paraId="452A0F65" w14:textId="01141293" w:rsidR="009811EC" w:rsidRPr="00DA7F10" w:rsidRDefault="00037BC5" w:rsidP="009811EC">
      <w:r w:rsidRPr="00DA7F10">
        <w:t>O módulo de elasticidade, ou módulo de Young, é a razão entre a tensão e a deformação elástica, indicando a rigidez do material (em GPA).</w:t>
      </w:r>
    </w:p>
    <w:p w14:paraId="7A194360" w14:textId="3B1D1A5A" w:rsidR="00037BC5" w:rsidRPr="00DA7F10" w:rsidRDefault="008D5064" w:rsidP="008D5064">
      <w:pPr>
        <w:pStyle w:val="Ttulo2"/>
      </w:pPr>
      <w:r w:rsidRPr="00DA7F10">
        <w:t>Limite de Escoamento</w:t>
      </w:r>
    </w:p>
    <w:p w14:paraId="4B84A790" w14:textId="59575E26" w:rsidR="008D5064" w:rsidRPr="00DA7F10" w:rsidRDefault="008D5064" w:rsidP="008D5064">
      <w:pPr>
        <w:ind w:left="567" w:firstLine="0"/>
        <w:rPr>
          <w:rFonts w:cstheme="minorHAnsi"/>
          <w:szCs w:val="24"/>
        </w:rPr>
      </w:pPr>
      <w:r w:rsidRPr="00DA7F10">
        <w:rPr>
          <w:rFonts w:cstheme="minorHAnsi"/>
          <w:szCs w:val="24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DA7F10" w:rsidRDefault="008D5064" w:rsidP="008D5064">
      <w:pPr>
        <w:ind w:firstLine="0"/>
        <w:rPr>
          <w:rFonts w:asciiTheme="majorHAnsi" w:hAnsiTheme="majorHAnsi" w:cstheme="majorHAnsi"/>
          <w:sz w:val="26"/>
          <w:szCs w:val="26"/>
        </w:rPr>
      </w:pPr>
      <w:r w:rsidRPr="00DA7F10">
        <w:rPr>
          <w:rFonts w:asciiTheme="majorHAnsi" w:hAnsiTheme="majorHAnsi" w:cstheme="majorHAnsi"/>
          <w:sz w:val="26"/>
          <w:szCs w:val="26"/>
        </w:rPr>
        <w:t>2.4 Limite de Resistência</w:t>
      </w:r>
    </w:p>
    <w:p w14:paraId="744403A4" w14:textId="1B7D95D7" w:rsidR="008D5064" w:rsidRPr="00DA7F10" w:rsidRDefault="008D5064" w:rsidP="009811EC">
      <w:r w:rsidRPr="00DA7F10">
        <w:t>O limite de resistência é a tensão máxima que o corpo de prova suporta, ou seja, indica a resistência do material.</w:t>
      </w:r>
    </w:p>
    <w:p w14:paraId="3BEA0996" w14:textId="7D0E4398" w:rsidR="0004727B" w:rsidRPr="00DA7F10" w:rsidRDefault="0004727B" w:rsidP="0004727B">
      <w:pPr>
        <w:pStyle w:val="Ttulo2"/>
      </w:pPr>
      <w:r w:rsidRPr="00DA7F10">
        <w:t>Ductilidade</w:t>
      </w:r>
    </w:p>
    <w:p w14:paraId="37DC7C41" w14:textId="20B9CF52" w:rsidR="0004727B" w:rsidRPr="00DA7F10" w:rsidRDefault="0004727B" w:rsidP="0004727B">
      <w:pPr>
        <w:ind w:left="432" w:firstLine="0"/>
      </w:pPr>
      <w:r w:rsidRPr="00DA7F10">
        <w:t xml:space="preserve">A ductilidade é a </w:t>
      </w:r>
      <w:r w:rsidR="001F40F0" w:rsidRPr="00DA7F10">
        <w:t xml:space="preserve">propriedade que representa o grau de deformação que um material suporta até o momento de sua </w:t>
      </w:r>
      <w:r w:rsidR="002D38F0" w:rsidRPr="00DA7F10">
        <w:t>ruptura</w:t>
      </w:r>
      <w:r w:rsidR="001F40F0" w:rsidRPr="00DA7F10">
        <w:t>.</w:t>
      </w:r>
    </w:p>
    <w:p w14:paraId="1DA45C62" w14:textId="4578D885" w:rsidR="009811EC" w:rsidRPr="00DA7F10" w:rsidRDefault="009811EC" w:rsidP="009811EC">
      <w:pPr>
        <w:pStyle w:val="Ttulo1"/>
      </w:pPr>
      <w:bookmarkStart w:id="2" w:name="_Toc33000100"/>
      <w:r w:rsidRPr="00DA7F10">
        <w:t>Procedimentos</w:t>
      </w:r>
      <w:bookmarkEnd w:id="2"/>
    </w:p>
    <w:p w14:paraId="505C608A" w14:textId="636D5276" w:rsidR="009811EC" w:rsidRPr="00DA7F10" w:rsidRDefault="008D5064" w:rsidP="009811EC">
      <w:pPr>
        <w:pStyle w:val="Ttulo2"/>
      </w:pPr>
      <w:r w:rsidRPr="00DA7F10">
        <w:t>Ensaio de Dureza</w:t>
      </w:r>
    </w:p>
    <w:p w14:paraId="740156F9" w14:textId="0520D597" w:rsidR="008C1E0D" w:rsidRPr="00DA7F10" w:rsidRDefault="008C1E0D" w:rsidP="008C1E0D">
      <w:r w:rsidRPr="00DA7F10">
        <w:t>Entre tantos ensaios existentes para medir-se a dureza do material, o ensaio Rockwell foi escolhido</w:t>
      </w:r>
    </w:p>
    <w:p w14:paraId="72464B62" w14:textId="5917368A" w:rsidR="009811EC" w:rsidRPr="00DA7F10" w:rsidRDefault="008C1E0D" w:rsidP="009811EC">
      <w:pPr>
        <w:pStyle w:val="Ttulo2"/>
      </w:pPr>
      <w:r w:rsidRPr="00DA7F10">
        <w:lastRenderedPageBreak/>
        <w:t>Ensaio de Tração</w:t>
      </w:r>
    </w:p>
    <w:p w14:paraId="6DDA1F66" w14:textId="77777777" w:rsidR="0004727B" w:rsidRPr="00DA7F10" w:rsidRDefault="0004727B" w:rsidP="0004727B">
      <w:pPr>
        <w:pStyle w:val="PargrafodaLista"/>
        <w:numPr>
          <w:ilvl w:val="2"/>
          <w:numId w:val="4"/>
        </w:numPr>
      </w:pPr>
      <w:r w:rsidRPr="00DA7F10">
        <w:t>Definição:</w:t>
      </w:r>
    </w:p>
    <w:p w14:paraId="60E8EC62" w14:textId="76A0CEC7" w:rsidR="00F64729" w:rsidRPr="00DA7F10" w:rsidRDefault="008C1E0D" w:rsidP="002D38F0">
      <w:pPr>
        <w:pStyle w:val="PargrafodaLista"/>
        <w:ind w:left="1286" w:firstLine="0"/>
      </w:pPr>
      <w:r w:rsidRPr="00DA7F10">
        <w:t>O ensaio de tração consiste em fixar o corpo de prova pelas extremidades e aplicar uma força de modo a alonga-lo até a ruptura.</w:t>
      </w:r>
      <w:r w:rsidR="0004727B" w:rsidRPr="00DA7F10">
        <w:t xml:space="preserve"> </w:t>
      </w:r>
      <w:r w:rsidRPr="00DA7F10">
        <w:t>As informações fornecidas pelo ensaio são: o módulo de elasticidade, o limite de escoamento, o limite de resistência e a tenacidade.</w:t>
      </w:r>
    </w:p>
    <w:p w14:paraId="18BBD734" w14:textId="5BC2CFC9" w:rsidR="0004727B" w:rsidRPr="00DA7F10" w:rsidRDefault="0004727B" w:rsidP="0004727B">
      <w:pPr>
        <w:pStyle w:val="PargrafodaLista"/>
        <w:numPr>
          <w:ilvl w:val="2"/>
          <w:numId w:val="4"/>
        </w:numPr>
      </w:pPr>
      <w:r w:rsidRPr="00DA7F10">
        <w:t>Medição</w:t>
      </w:r>
      <w:r w:rsidR="00CA2E46" w:rsidRPr="00DA7F10">
        <w:t xml:space="preserve"> e Cálculo da Ductilidade</w:t>
      </w:r>
      <w:r w:rsidRPr="00DA7F10">
        <w:t>:</w:t>
      </w:r>
    </w:p>
    <w:p w14:paraId="2103A5C0" w14:textId="297D29CE" w:rsidR="008C1E0D" w:rsidRPr="00DA7F10" w:rsidRDefault="008C1E0D" w:rsidP="0004727B">
      <w:pPr>
        <w:pStyle w:val="PargrafodaLista"/>
        <w:ind w:left="1286" w:firstLine="0"/>
      </w:pPr>
      <w:r w:rsidRPr="00DA7F10">
        <w:t>Para determinar a ductilidade do material, um vão (L</w:t>
      </w:r>
      <w:r w:rsidRPr="00DA7F10">
        <w:rPr>
          <w:vertAlign w:val="subscript"/>
        </w:rPr>
        <w:t>0</w:t>
      </w:r>
      <w:r w:rsidRPr="00DA7F10">
        <w:t>) de 50 mm no comprimento do corpo de prova é marcado</w:t>
      </w:r>
      <w:r w:rsidR="001F40F0" w:rsidRPr="00DA7F10">
        <w:t xml:space="preserve"> antes do ensaio de tração</w:t>
      </w:r>
      <w:r w:rsidR="002D38F0" w:rsidRPr="00DA7F10">
        <w:t>, assim é possível afirmar que a ruptura ocorrerá no vão que possui menor diâmetro comparado com a outra parte.</w:t>
      </w:r>
      <w:r w:rsidR="001F40F0" w:rsidRPr="00DA7F10">
        <w:t xml:space="preserve"> Utiliz</w:t>
      </w:r>
      <w:r w:rsidR="002D38F0" w:rsidRPr="00DA7F10">
        <w:t>a</w:t>
      </w:r>
      <w:r w:rsidR="001F40F0" w:rsidRPr="00DA7F10">
        <w:t>-se a máquina universal para ensaios com auxílio do extensômetro</w:t>
      </w:r>
      <w:r w:rsidR="000C3B04" w:rsidRPr="00DA7F10">
        <w:t xml:space="preserve"> para aplicar uma determinada força no corpo de prova, de forma a alonga-lo</w:t>
      </w:r>
      <w:r w:rsidR="001F40F0" w:rsidRPr="00DA7F10">
        <w:t>.</w:t>
      </w:r>
      <w:r w:rsidRPr="00DA7F10">
        <w:t xml:space="preserve"> Após </w:t>
      </w:r>
      <w:r w:rsidR="002D38F0" w:rsidRPr="00DA7F10">
        <w:t>a ruptura no</w:t>
      </w:r>
      <w:r w:rsidRPr="00DA7F10">
        <w:t xml:space="preserve"> ensaio de tração, mede-se o </w:t>
      </w:r>
      <w:r w:rsidR="001F40F0" w:rsidRPr="00DA7F10">
        <w:t xml:space="preserve">comprimento final </w:t>
      </w:r>
      <w:r w:rsidRPr="00DA7F10">
        <w:t>(</w:t>
      </w:r>
      <w:proofErr w:type="spellStart"/>
      <w:r w:rsidRPr="00DA7F10">
        <w:t>L</w:t>
      </w:r>
      <w:r w:rsidRPr="00DA7F10">
        <w:rPr>
          <w:vertAlign w:val="subscript"/>
        </w:rPr>
        <w:t>f</w:t>
      </w:r>
      <w:proofErr w:type="spellEnd"/>
      <w:r w:rsidRPr="00DA7F10">
        <w:t>). Assim, a ductibilidade (%EL) pode ser definida pela seguinte equação:</w:t>
      </w:r>
    </w:p>
    <w:p w14:paraId="275E4BD6" w14:textId="77777777" w:rsidR="000C3B04" w:rsidRPr="00DA7F10" w:rsidRDefault="000C3B04" w:rsidP="000C3B04">
      <w:pPr>
        <w:jc w:val="center"/>
      </w:pPr>
      <w:r w:rsidRPr="00DA7F10">
        <w:rPr>
          <w:rFonts w:eastAsiaTheme="minorEastAsia"/>
        </w:rPr>
        <w:t xml:space="preserve">                </w:t>
      </w:r>
      <m:oMath>
        <m:r>
          <w:rPr>
            <w:rFonts w:ascii="Cambria Math" w:hAnsi="Cambria Math"/>
          </w:rPr>
          <m:t xml:space="preserve">%E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×1</m:t>
        </m:r>
      </m:oMath>
      <w:r w:rsidRPr="00DA7F10">
        <w:t xml:space="preserve">                                  (1)</w:t>
      </w:r>
    </w:p>
    <w:p w14:paraId="67901C91" w14:textId="77777777" w:rsidR="000C3B04" w:rsidRPr="00DA7F10" w:rsidRDefault="000C3B04" w:rsidP="000C3B04">
      <w:pPr>
        <w:ind w:firstLine="0"/>
        <w:jc w:val="center"/>
      </w:pPr>
      <w:r w:rsidRPr="00DA7F10">
        <w:rPr>
          <w:noProof/>
        </w:rPr>
        <w:drawing>
          <wp:inline distT="0" distB="0" distL="0" distR="0" wp14:anchorId="3631A34F" wp14:editId="2952E298">
            <wp:extent cx="4319517" cy="2376192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1" cy="2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DFFD" w14:textId="77777777" w:rsidR="000C3B04" w:rsidRPr="00DA7F10" w:rsidRDefault="000C3B04" w:rsidP="000C3B04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(FIGURA 1 – Comprimento antes (</w:t>
      </w:r>
      <w:proofErr w:type="spellStart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Lo</w:t>
      </w:r>
      <w:proofErr w:type="spellEnd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) e depois (</w:t>
      </w:r>
      <w:proofErr w:type="spellStart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Lf</w:t>
      </w:r>
      <w:proofErr w:type="spellEnd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) do ensaio de tração)</w:t>
      </w:r>
    </w:p>
    <w:p w14:paraId="5D8FEE77" w14:textId="75BC382C" w:rsidR="000C3B04" w:rsidRPr="00DA7F10" w:rsidRDefault="000C3B04" w:rsidP="000C3B04">
      <w:pPr>
        <w:jc w:val="center"/>
      </w:pPr>
    </w:p>
    <w:p w14:paraId="50C3F43B" w14:textId="79C64366" w:rsidR="000C3B04" w:rsidRPr="00DA7F10" w:rsidRDefault="000C3B04" w:rsidP="0004727B">
      <w:pPr>
        <w:pStyle w:val="PargrafodaLista"/>
        <w:ind w:left="1286" w:firstLine="0"/>
      </w:pPr>
      <w:r w:rsidRPr="00DA7F10">
        <w:t>O extensômetro é utilizado até o momen</w:t>
      </w:r>
      <w:r w:rsidR="00DA7F10">
        <w:t>to em que a deformação atinge o valor de 1%.</w:t>
      </w:r>
    </w:p>
    <w:p w14:paraId="6165F693" w14:textId="77777777" w:rsidR="002D38F0" w:rsidRPr="00DA7F10" w:rsidRDefault="002D38F0" w:rsidP="00DB3D34">
      <w:pPr>
        <w:jc w:val="center"/>
      </w:pPr>
    </w:p>
    <w:p w14:paraId="14EBDA90" w14:textId="14328048" w:rsidR="00CA2E46" w:rsidRPr="00DA7F10" w:rsidRDefault="00DD7E88" w:rsidP="00CA2E46">
      <w:pPr>
        <w:pStyle w:val="PargrafodaLista"/>
        <w:numPr>
          <w:ilvl w:val="2"/>
          <w:numId w:val="4"/>
        </w:numPr>
      </w:pPr>
      <w:r>
        <w:lastRenderedPageBreak/>
        <w:t>Gráficos e Ductilidade</w:t>
      </w:r>
      <w:r w:rsidR="00CA2E46" w:rsidRPr="00DA7F10">
        <w:t>:</w:t>
      </w:r>
    </w:p>
    <w:p w14:paraId="1602D568" w14:textId="355910F3" w:rsidR="00F64729" w:rsidRDefault="00DB3D34" w:rsidP="00DD7E88">
      <w:pPr>
        <w:pStyle w:val="PargrafodaLista"/>
        <w:ind w:left="1286" w:firstLine="130"/>
      </w:pPr>
      <w:r w:rsidRPr="00DA7F10">
        <w:t xml:space="preserve">Após a realização do ensaio de tração para os três corpos de prova, </w:t>
      </w:r>
      <w:r w:rsidR="00DA7F10">
        <w:t>é necessário calcular a tensão através da seguinte expressão:</w:t>
      </w:r>
    </w:p>
    <w:p w14:paraId="3BE35EC9" w14:textId="77777777" w:rsidR="00DD7E88" w:rsidRDefault="00DA7F10" w:rsidP="00DD7E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5DC5AC9" w14:textId="5B90B19B" w:rsidR="00DD7E88" w:rsidRDefault="00DD7E88" w:rsidP="00DD7E88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Sendo F a força e A </w:t>
      </w:r>
      <w:proofErr w:type="spellStart"/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área da seção transversal do corpo de prova.</w:t>
      </w:r>
    </w:p>
    <w:p w14:paraId="58FA6A5D" w14:textId="77777777" w:rsidR="00DD7E88" w:rsidRPr="00DD7E88" w:rsidRDefault="00DD7E88" w:rsidP="00DD7E88">
      <w:pPr>
        <w:ind w:left="708" w:firstLine="708"/>
        <w:rPr>
          <w:rFonts w:eastAsiaTheme="minorEastAsia"/>
        </w:rPr>
      </w:pPr>
    </w:p>
    <w:p w14:paraId="6AB0AA32" w14:textId="5E4E54DA" w:rsidR="00F64729" w:rsidRPr="00DA7F10" w:rsidRDefault="00DA7F10" w:rsidP="00F64729">
      <w:pPr>
        <w:ind w:firstLine="0"/>
        <w:jc w:val="center"/>
      </w:pPr>
      <w:r w:rsidRPr="00DA7F10">
        <w:rPr>
          <w:noProof/>
        </w:rPr>
        <w:drawing>
          <wp:inline distT="0" distB="0" distL="0" distR="0" wp14:anchorId="3773F212" wp14:editId="444320CE">
            <wp:extent cx="3913505" cy="26771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0B0" w14:textId="1EF35A49" w:rsidR="00F64729" w:rsidRDefault="00F64729" w:rsidP="00DD7E88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 xml:space="preserve">(GRÁFICO 1 – </w:t>
      </w:r>
      <w:r w:rsidR="00DA7F10"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Tensão</w:t>
      </w: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 xml:space="preserve"> X Deslocamento)</w:t>
      </w:r>
    </w:p>
    <w:p w14:paraId="27F9261C" w14:textId="77777777" w:rsidR="002D38F0" w:rsidRDefault="002D38F0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5D8EE01C" w14:textId="78DB631B" w:rsidR="00F64729" w:rsidRPr="00DD7E88" w:rsidRDefault="002D38F0" w:rsidP="00DD7E88">
      <w:pPr>
        <w:ind w:left="1416" w:firstLine="6"/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m, com o auxílio do </w:t>
      </w:r>
      <w:proofErr w:type="spellStart"/>
      <w:r>
        <w:rPr>
          <w:sz w:val="22"/>
          <w:szCs w:val="21"/>
        </w:rPr>
        <w:t>excel</w:t>
      </w:r>
      <w:proofErr w:type="spellEnd"/>
      <w:r>
        <w:rPr>
          <w:sz w:val="22"/>
          <w:szCs w:val="21"/>
        </w:rPr>
        <w:t>, foi possível calcular a ductilidade através da equação (1), portanto, obtém-se a seguinte tabela:</w:t>
      </w: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905"/>
        <w:gridCol w:w="1974"/>
        <w:gridCol w:w="1882"/>
      </w:tblGrid>
      <w:tr w:rsidR="0004727B" w:rsidRPr="0004727B" w14:paraId="4AE03FE5" w14:textId="77777777" w:rsidTr="0004727B">
        <w:trPr>
          <w:trHeight w:val="6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82AE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Corpo de Prov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A6EAE9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1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2D85A3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46CBECB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3</w:t>
            </w:r>
          </w:p>
        </w:tc>
      </w:tr>
      <w:tr w:rsidR="0004727B" w:rsidRPr="0004727B" w14:paraId="3E275178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01F57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âmetro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BF1CB4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D05E6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98209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4</w:t>
            </w:r>
          </w:p>
        </w:tc>
      </w:tr>
      <w:tr w:rsidR="0004727B" w:rsidRPr="0004727B" w14:paraId="3227706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6D31C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Inici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1C4AB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6AD54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685B2C0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</w:tr>
      <w:tr w:rsidR="0004727B" w:rsidRPr="0004727B" w14:paraId="00535B5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0FF4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Fin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2512C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9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EEC9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D6ED1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8,9</w:t>
            </w:r>
          </w:p>
        </w:tc>
      </w:tr>
      <w:tr w:rsidR="0004727B" w:rsidRPr="0004727B" w14:paraId="47677074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3B801" w14:textId="272C6ABE" w:rsidR="0004727B" w:rsidRPr="0004727B" w:rsidRDefault="00653801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ucti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16B5F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8.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4F7E0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A2D8E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7.79</w:t>
            </w:r>
          </w:p>
        </w:tc>
      </w:tr>
    </w:tbl>
    <w:p w14:paraId="3156601A" w14:textId="707013BC" w:rsidR="00DB3D34" w:rsidRDefault="0004727B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 w:rsidRPr="00F64729">
        <w:rPr>
          <w:b/>
          <w:bCs/>
          <w:i/>
          <w:iCs/>
          <w:color w:val="AEAAAA" w:themeColor="background2" w:themeShade="BF"/>
          <w:sz w:val="22"/>
          <w:szCs w:val="21"/>
        </w:rPr>
        <w:t>(TABELA 1 – Dados obtidos no ensaio de tração)</w:t>
      </w:r>
    </w:p>
    <w:p w14:paraId="16B1FB60" w14:textId="450550E4" w:rsidR="00DD7E88" w:rsidRDefault="00DD7E88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</w:p>
    <w:p w14:paraId="7F027617" w14:textId="7D71B9EA" w:rsidR="00DD7E88" w:rsidRDefault="00DD7E88" w:rsidP="00DD7E88">
      <w:pPr>
        <w:pStyle w:val="PargrafodaLista"/>
        <w:numPr>
          <w:ilvl w:val="2"/>
          <w:numId w:val="4"/>
        </w:numPr>
        <w:jc w:val="left"/>
        <w:rPr>
          <w:color w:val="AEAAAA" w:themeColor="background2" w:themeShade="BF"/>
          <w:sz w:val="22"/>
          <w:szCs w:val="21"/>
        </w:rPr>
      </w:pPr>
      <w:r>
        <w:rPr>
          <w:color w:val="000000" w:themeColor="text1"/>
          <w:sz w:val="22"/>
          <w:szCs w:val="21"/>
        </w:rPr>
        <w:lastRenderedPageBreak/>
        <w:t>Módulo de Elasticidade:</w:t>
      </w:r>
    </w:p>
    <w:p w14:paraId="6FE84CBD" w14:textId="7B532C0C" w:rsidR="00DD7E88" w:rsidRPr="00DD7E88" w:rsidRDefault="00DD7E88" w:rsidP="00DD7E88">
      <w:pPr>
        <w:pStyle w:val="PargrafodaLista"/>
        <w:ind w:left="838" w:firstLine="0"/>
        <w:jc w:val="left"/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t>Para a determinação do módulo de elasticidade no corpo de prova 1, o gráfico de tensão versus deformação é utilizado:</w:t>
      </w:r>
    </w:p>
    <w:p w14:paraId="09EA9160" w14:textId="278DE43A" w:rsidR="00F64729" w:rsidRPr="001B0626" w:rsidRDefault="00DD7E88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noProof/>
          <w:color w:val="AEAAAA" w:themeColor="background2" w:themeShade="BF"/>
          <w:sz w:val="22"/>
          <w:szCs w:val="21"/>
        </w:rPr>
        <w:drawing>
          <wp:inline distT="0" distB="0" distL="0" distR="0" wp14:anchorId="03980B67" wp14:editId="21A8C151">
            <wp:extent cx="4001135" cy="27063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97954B9" w14:textId="56C4BC40" w:rsidR="00DD7E88" w:rsidRDefault="00DD7E88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>(GRÁFICO 2 – Tensão versus Deformação do Corpo de Prova 1)</w:t>
      </w:r>
    </w:p>
    <w:p w14:paraId="5476B752" w14:textId="696396FC" w:rsidR="00DD7E88" w:rsidRDefault="00DD7E88" w:rsidP="00DD7E88">
      <w:pPr>
        <w:ind w:firstLine="0"/>
        <w:jc w:val="left"/>
        <w:rPr>
          <w:color w:val="AEAAAA" w:themeColor="background2" w:themeShade="BF"/>
          <w:sz w:val="22"/>
          <w:szCs w:val="21"/>
        </w:rPr>
      </w:pPr>
    </w:p>
    <w:p w14:paraId="499B84F7" w14:textId="51BA48D6" w:rsidR="00DD7E88" w:rsidRPr="001B0626" w:rsidRDefault="00DD7E88" w:rsidP="00DD7E88">
      <w:pPr>
        <w:ind w:firstLine="0"/>
        <w:jc w:val="left"/>
        <w:rPr>
          <w:color w:val="000000" w:themeColor="text1"/>
          <w:sz w:val="22"/>
          <w:szCs w:val="21"/>
          <w:u w:val="single"/>
        </w:rPr>
      </w:pPr>
      <w:r>
        <w:rPr>
          <w:color w:val="AEAAAA" w:themeColor="background2" w:themeShade="BF"/>
          <w:sz w:val="22"/>
          <w:szCs w:val="21"/>
        </w:rPr>
        <w:tab/>
      </w:r>
      <w:r>
        <w:rPr>
          <w:color w:val="000000" w:themeColor="text1"/>
          <w:sz w:val="22"/>
          <w:szCs w:val="21"/>
        </w:rPr>
        <w:t xml:space="preserve">É notável que o gráfico pode ser separado em 2 tipos de comportamento. O primeiro, </w:t>
      </w:r>
      <w:proofErr w:type="gramStart"/>
      <w:r>
        <w:rPr>
          <w:color w:val="000000" w:themeColor="text1"/>
          <w:sz w:val="22"/>
          <w:szCs w:val="21"/>
        </w:rPr>
        <w:t>cujo o</w:t>
      </w:r>
      <w:proofErr w:type="gramEnd"/>
      <w:r>
        <w:rPr>
          <w:color w:val="000000" w:themeColor="text1"/>
          <w:sz w:val="22"/>
          <w:szCs w:val="21"/>
        </w:rPr>
        <w:t xml:space="preserve"> gráfico se assemelha à uma reta, é o momento em que ocorre a deformação elástica. O segundo, é o momento em que ocorre a deformação plástica. Para determinar o módulo de elasticidade, analisa-se o primeiro comportamento do gráfico, ou seja, a parte referente à deformação elástica. </w:t>
      </w:r>
      <w:r w:rsidR="00DD03FA">
        <w:rPr>
          <w:color w:val="000000" w:themeColor="text1"/>
          <w:sz w:val="22"/>
          <w:szCs w:val="21"/>
        </w:rPr>
        <w:t xml:space="preserve">O módulo de elasticidade é a razão entre a tensão e a deformação, ou seja, o coeficiente angular dessa reta. Assim, </w:t>
      </w:r>
    </w:p>
    <w:p w14:paraId="5F312061" w14:textId="1F61DA50" w:rsidR="00AF06DF" w:rsidRDefault="009811EC" w:rsidP="00AF06DF">
      <w:pPr>
        <w:pStyle w:val="Ttulo1"/>
      </w:pPr>
      <w:bookmarkStart w:id="4" w:name="_Toc33000103"/>
      <w:r>
        <w:t>Resultados</w:t>
      </w:r>
      <w:r w:rsidR="00A2528F">
        <w:t xml:space="preserve"> e discussão</w:t>
      </w:r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lastRenderedPageBreak/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77777777" w:rsidR="00D417C4" w:rsidRDefault="00D417C4" w:rsidP="00916E48"/>
    <w:sectPr w:rsidR="00D417C4" w:rsidSect="009D0000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0692" w14:textId="77777777" w:rsidR="00B34C1D" w:rsidRDefault="00B34C1D" w:rsidP="009D0000">
      <w:pPr>
        <w:spacing w:after="0" w:line="240" w:lineRule="auto"/>
      </w:pPr>
      <w:r>
        <w:separator/>
      </w:r>
    </w:p>
  </w:endnote>
  <w:endnote w:type="continuationSeparator" w:id="0">
    <w:p w14:paraId="4A74DEEB" w14:textId="77777777" w:rsidR="00B34C1D" w:rsidRDefault="00B34C1D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5E0B3" w14:textId="77777777" w:rsidR="00B34C1D" w:rsidRDefault="00B34C1D" w:rsidP="009D0000">
      <w:pPr>
        <w:spacing w:after="0" w:line="240" w:lineRule="auto"/>
      </w:pPr>
      <w:r>
        <w:separator/>
      </w:r>
    </w:p>
  </w:footnote>
  <w:footnote w:type="continuationSeparator" w:id="0">
    <w:p w14:paraId="3B8248C4" w14:textId="77777777" w:rsidR="00B34C1D" w:rsidRDefault="00B34C1D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28D3"/>
    <w:multiLevelType w:val="hybridMultilevel"/>
    <w:tmpl w:val="F610891E"/>
    <w:lvl w:ilvl="0" w:tplc="8FF2E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76D581D"/>
    <w:multiLevelType w:val="multilevel"/>
    <w:tmpl w:val="82EE82A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04727B"/>
    <w:rsid w:val="000C3B04"/>
    <w:rsid w:val="0019662B"/>
    <w:rsid w:val="001B0626"/>
    <w:rsid w:val="001F40F0"/>
    <w:rsid w:val="002046AC"/>
    <w:rsid w:val="00280C34"/>
    <w:rsid w:val="002D125A"/>
    <w:rsid w:val="002D38F0"/>
    <w:rsid w:val="003B37E4"/>
    <w:rsid w:val="004011FB"/>
    <w:rsid w:val="004656A4"/>
    <w:rsid w:val="004C64A1"/>
    <w:rsid w:val="00503E92"/>
    <w:rsid w:val="005F7396"/>
    <w:rsid w:val="006459BF"/>
    <w:rsid w:val="00653801"/>
    <w:rsid w:val="00680DDE"/>
    <w:rsid w:val="0070389B"/>
    <w:rsid w:val="007434B4"/>
    <w:rsid w:val="0076067B"/>
    <w:rsid w:val="00793BED"/>
    <w:rsid w:val="00865920"/>
    <w:rsid w:val="008C1E0D"/>
    <w:rsid w:val="008D5064"/>
    <w:rsid w:val="00916E48"/>
    <w:rsid w:val="009811EC"/>
    <w:rsid w:val="009969E2"/>
    <w:rsid w:val="009A65F2"/>
    <w:rsid w:val="009D0000"/>
    <w:rsid w:val="00A2528F"/>
    <w:rsid w:val="00A27F1A"/>
    <w:rsid w:val="00A41A60"/>
    <w:rsid w:val="00A834A3"/>
    <w:rsid w:val="00AC07D7"/>
    <w:rsid w:val="00AF06DF"/>
    <w:rsid w:val="00B34C1D"/>
    <w:rsid w:val="00B56385"/>
    <w:rsid w:val="00BA422A"/>
    <w:rsid w:val="00BE67F9"/>
    <w:rsid w:val="00C21DCD"/>
    <w:rsid w:val="00C94808"/>
    <w:rsid w:val="00CA2E46"/>
    <w:rsid w:val="00D417C4"/>
    <w:rsid w:val="00D813CD"/>
    <w:rsid w:val="00DA08B2"/>
    <w:rsid w:val="00DA7F10"/>
    <w:rsid w:val="00DB3D34"/>
    <w:rsid w:val="00DD03FA"/>
    <w:rsid w:val="00DD5CA7"/>
    <w:rsid w:val="00DD7141"/>
    <w:rsid w:val="00DD7E88"/>
    <w:rsid w:val="00F64729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5AF8-DBC8-4C80-9C7E-4EED7003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10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20</cp:revision>
  <dcterms:created xsi:type="dcterms:W3CDTF">2020-02-19T11:53:00Z</dcterms:created>
  <dcterms:modified xsi:type="dcterms:W3CDTF">2020-03-24T18:32:00Z</dcterms:modified>
</cp:coreProperties>
</file>